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B851E" w14:textId="60B29A91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1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Default="003E3F17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>è quello di mettere in comunicazione migliaia di persone di tutto il mondo e di tutte le nazionalità attraverso un social network. Questi ultimi forniscono da molto te</w:t>
      </w:r>
      <w:r>
        <w:t>m</w:t>
      </w:r>
      <w:r>
        <w:t xml:space="preserve">po numerosi servizi per formare e rafforzare rapporti con amici presenti nelle zone circostanti, ma anche con persone estranee molto lontane. </w:t>
      </w:r>
    </w:p>
    <w:p w14:paraId="22031C6B" w14:textId="77777777" w:rsidR="00111CDA" w:rsidRDefault="003E3F17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Default="003E3F17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</w:t>
      </w:r>
      <w:r>
        <w:t>s</w:t>
      </w:r>
      <w:r>
        <w:t>sono visualizzare ciò che è stato scritto e commentare, può essere pericoloso, e l’anonimato garantisce uno strato di protezione tra applicazione e realtà.</w:t>
      </w:r>
    </w:p>
    <w:p w14:paraId="1EFC5412" w14:textId="48297A8E" w:rsidR="00111CDA" w:rsidRDefault="003E3F17">
      <w:pPr>
        <w:pStyle w:val="Corpo"/>
      </w:pPr>
      <w:r>
        <w:t>Il Software Exigram che verrà sviluppato durante il progetto, indirizzerà queste problematiche ad un</w:t>
      </w:r>
      <w:r w:rsidR="002C3E3C">
        <w:t>a</w:t>
      </w:r>
      <w:r>
        <w:t xml:space="preserve"> sol</w:t>
      </w:r>
      <w:r>
        <w:t>u</w:t>
      </w:r>
      <w:r>
        <w:t>zione. Il nome deriva da Exigent e Telegram:</w:t>
      </w:r>
    </w:p>
    <w:p w14:paraId="51320849" w14:textId="224F9523" w:rsidR="00111CDA" w:rsidRDefault="003E3F17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perch</w:t>
      </w:r>
      <w:r w:rsidR="002C3E3C">
        <w:rPr>
          <w:lang w:val="fr-FR"/>
        </w:rPr>
        <w:t>è</w:t>
      </w:r>
      <w:r>
        <w:rPr>
          <w:lang w:val="fr-FR"/>
        </w:rPr>
        <w:t xml:space="preserve"> </w:t>
      </w:r>
      <w:r>
        <w:t>il software ha molte richieste da gestire.</w:t>
      </w:r>
    </w:p>
    <w:p w14:paraId="0774B8E2" w14:textId="77777777" w:rsidR="00111CDA" w:rsidRDefault="003E3F17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23E559D8" w14:textId="2A6D78BC" w:rsidR="00111CDA" w:rsidRDefault="003E3F17">
      <w:pPr>
        <w:pStyle w:val="Corpo"/>
      </w:pPr>
      <w:r>
        <w:t>Exigram non riceverà alcuna informazion</w:t>
      </w:r>
      <w:r w:rsidR="002C3E3C">
        <w:t>e</w:t>
      </w:r>
      <w:r>
        <w:t xml:space="preserve"> da qualsiasi dispositivo supportato, le uniche informazioni che riceverà saranno quelle che l’utente scelto, di propria iniziativa, inserisce per far</w:t>
      </w:r>
      <w:r w:rsidR="00AF5046">
        <w:t xml:space="preserve">si conoscere </w:t>
      </w:r>
      <w:r>
        <w:t>a chiunque fosse interessato. Ogni informazione inserita può essere modificata per essere sempre aggiornati coi tempi.</w:t>
      </w:r>
    </w:p>
    <w:p w14:paraId="30B47F99" w14:textId="77777777" w:rsidR="00111CDA" w:rsidRDefault="003E3F17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178FD90A" w14:textId="77777777" w:rsidR="00111CDA" w:rsidRDefault="003E3F17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36A688F6" w14:textId="77777777" w:rsidR="00111CDA" w:rsidRDefault="00111CDA">
      <w:pPr>
        <w:pStyle w:val="Corpo"/>
      </w:pPr>
    </w:p>
    <w:p w14:paraId="2DE1061C" w14:textId="77777777" w:rsidR="00111CDA" w:rsidRDefault="00111CDA">
      <w:pPr>
        <w:pStyle w:val="Corpo"/>
      </w:pPr>
    </w:p>
    <w:p w14:paraId="2CB42841" w14:textId="77777777" w:rsidR="00111CDA" w:rsidRDefault="00111CDA">
      <w:pPr>
        <w:pStyle w:val="Corpo"/>
      </w:pPr>
    </w:p>
    <w:p w14:paraId="1679156A" w14:textId="77777777" w:rsidR="00111CDA" w:rsidRDefault="00111CDA">
      <w:pPr>
        <w:pStyle w:val="Corpo"/>
      </w:pPr>
    </w:p>
    <w:p w14:paraId="3E374824" w14:textId="77777777" w:rsidR="00111CDA" w:rsidRDefault="00111CDA">
      <w:pPr>
        <w:pStyle w:val="Corpo"/>
      </w:pPr>
    </w:p>
    <w:p w14:paraId="69D7759A" w14:textId="77777777" w:rsidR="00111CDA" w:rsidRDefault="00111CDA">
      <w:pPr>
        <w:pStyle w:val="Corpo"/>
      </w:pPr>
    </w:p>
    <w:p w14:paraId="09C77D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</w:p>
    <w:p w14:paraId="0DE83DF0" w14:textId="793B36D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p w14:paraId="219CC5E1" w14:textId="77777777" w:rsidR="00111CDA" w:rsidRDefault="00111CDA">
      <w:pPr>
        <w:pStyle w:val="Corpo2"/>
        <w:rPr>
          <w:rFonts w:hint="eastAsia"/>
        </w:rPr>
      </w:pPr>
    </w:p>
    <w:tbl>
      <w:tblPr>
        <w:tblStyle w:val="TableNormal"/>
        <w:tblW w:w="90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111CDA" w14:paraId="11DE889D" w14:textId="77777777">
        <w:trPr>
          <w:trHeight w:val="1665"/>
          <w:tblHeader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6600A3A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Nome Scenario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7D752377" w14:textId="77777777" w:rsidR="00111CDA" w:rsidRDefault="003E3F17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caricaFoto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0D98278B" w14:textId="77777777">
        <w:trPr>
          <w:trHeight w:val="134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2BB69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e degli attori pa</w:t>
            </w:r>
            <w:r>
              <w:rPr>
                <w:rFonts w:ascii="Times" w:hAnsi="Times"/>
                <w:i/>
                <w:iCs/>
              </w:rPr>
              <w:t>r</w:t>
            </w:r>
            <w:r>
              <w:rPr>
                <w:rFonts w:ascii="Times" w:hAnsi="Times"/>
                <w:i/>
                <w:iCs/>
              </w:rPr>
              <w:t>tecipanti: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8AA9B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Vittorio</w:t>
            </w:r>
          </w:p>
          <w:p w14:paraId="5885B76D" w14:textId="5839CAE3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Salvatore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1CDAB681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5FD9DC17" w14:textId="77777777">
        <w:trPr>
          <w:trHeight w:val="818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131A736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08E88070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Flusso degli eventi: </w:t>
            </w:r>
          </w:p>
          <w:p w14:paraId="5A93F68B" w14:textId="3A5CC26F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Vittorio dopo aver studiato per l’esame di Ingegneria del Software accende il laptop e apre il social network Exigram, ed effettua il l</w:t>
            </w:r>
            <w:r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gin.</w:t>
            </w:r>
          </w:p>
          <w:p w14:paraId="796612A0" w14:textId="77777777" w:rsidR="00111CDA" w:rsidRDefault="00111CDA">
            <w:pPr>
              <w:pStyle w:val="Didefault"/>
              <w:spacing w:line="280" w:lineRule="atLeast"/>
              <w:ind w:left="765"/>
            </w:pPr>
          </w:p>
          <w:p w14:paraId="5BE5860D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Vittorio, assiduo utilizzatore di Exigram, è appassionato di fotogr</w:t>
            </w:r>
            <w:r>
              <w:rPr>
                <w:rFonts w:ascii="Times" w:hAnsi="Times"/>
              </w:rPr>
              <w:t>a</w:t>
            </w:r>
            <w:r>
              <w:rPr>
                <w:rFonts w:ascii="Times" w:hAnsi="Times"/>
              </w:rPr>
              <w:t>fia. Gli piace fotografare paesaggi e panorami ed anche guardare f</w:t>
            </w:r>
            <w:r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to di altre persone, sempre della stessa tipologia. Decide di caricare una foto scattata ieri al tramonto, quindi apre il software.</w:t>
            </w:r>
          </w:p>
          <w:p w14:paraId="0F54795E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6C0BA0E" w14:textId="24327463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Dopo che Vittorio ha eseguito l’accesso, prima controlla le notif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 xml:space="preserve">che e vede se ha ricevuto “UPVOTES” o altri utenti hanno iniziato a seguirlo. </w:t>
            </w:r>
            <w:r w:rsidR="002C3E3C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nizia a scorrere l</w:t>
            </w:r>
            <w:r w:rsidR="002C3E3C">
              <w:rPr>
                <w:rFonts w:ascii="Times" w:hAnsi="Times"/>
              </w:rPr>
              <w:t>e varie pagine presenti</w:t>
            </w:r>
            <w:r>
              <w:rPr>
                <w:rFonts w:ascii="Times" w:hAnsi="Times"/>
              </w:rPr>
              <w:t xml:space="preserve"> dove verranno v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sualizzati i post dei suoi “AMICI” in ordine cronologico dal più r</w:t>
            </w:r>
            <w:r>
              <w:rPr>
                <w:rFonts w:ascii="Times" w:hAnsi="Times"/>
              </w:rPr>
              <w:t>e</w:t>
            </w:r>
            <w:r>
              <w:rPr>
                <w:rFonts w:ascii="Times" w:hAnsi="Times"/>
              </w:rPr>
              <w:t xml:space="preserve">cente al più vecchio. </w:t>
            </w:r>
          </w:p>
          <w:p w14:paraId="1AAE79B0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327F1D2B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 xml:space="preserve"> Salvatore, pittore appassionato di paesaggi ed utente di Exigram, vuole trovare delle persone che caricano foto per poterle dipingere. Si avvicina alla barra di ricerca e scrive l'argomento a lui interessato</w:t>
            </w:r>
          </w:p>
          <w:p w14:paraId="518ED85B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700EFDD0" w14:textId="447BB0C8" w:rsidR="00111CDA" w:rsidRDefault="003E3F17">
            <w:pPr>
              <w:pStyle w:val="Didefault"/>
              <w:numPr>
                <w:ilvl w:val="0"/>
                <w:numId w:val="1"/>
              </w:numPr>
              <w:spacing w:line="280" w:lineRule="atLeast"/>
              <w:ind w:left="360"/>
            </w:pPr>
            <w:r>
              <w:rPr>
                <w:rFonts w:ascii="Times" w:hAnsi="Times"/>
              </w:rPr>
              <w:t>Trova le foto caricate da Vittorio e, impressionato dalla sua capacità fotografica, decide di seguirlo per non perdere le prossime foto che verranno caricate</w:t>
            </w:r>
          </w:p>
          <w:p w14:paraId="0A2BFDD7" w14:textId="77777777" w:rsidR="00111CDA" w:rsidRDefault="00111CDA">
            <w:pPr>
              <w:pStyle w:val="Didefault"/>
              <w:spacing w:line="280" w:lineRule="atLeast"/>
              <w:ind w:left="765"/>
              <w:rPr>
                <w:rFonts w:ascii="Times" w:hAnsi="Times"/>
              </w:rPr>
            </w:pPr>
          </w:p>
          <w:p w14:paraId="54B5DC86" w14:textId="77777777" w:rsidR="00111CDA" w:rsidRDefault="003E3F17">
            <w:pPr>
              <w:pStyle w:val="Didefault"/>
              <w:numPr>
                <w:ilvl w:val="0"/>
                <w:numId w:val="1"/>
              </w:numPr>
              <w:spacing w:after="240" w:line="280" w:lineRule="atLeast"/>
              <w:ind w:left="360"/>
            </w:pPr>
            <w:r>
              <w:rPr>
                <w:rFonts w:ascii="Times" w:hAnsi="Times"/>
              </w:rPr>
              <w:t>Vittorio riceve una notifica di un nuovo seguace e decide di andarlo a controllare. Gli piacciono i dipinti di Salvatore e inizia anche lui a seguirlo mutualmente</w:t>
            </w: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TableNormal"/>
        <w:tblW w:w="900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31"/>
        <w:gridCol w:w="6569"/>
      </w:tblGrid>
      <w:tr w:rsidR="00111CDA" w14:paraId="2572327B" w14:textId="77777777">
        <w:trPr>
          <w:trHeight w:val="820"/>
          <w:tblHeader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8F4"/>
          </w:tcPr>
          <w:p w14:paraId="1E6CE308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lastRenderedPageBreak/>
              <w:t>Nome Scenari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524E6B2B" w14:textId="2277D0A0" w:rsidR="00111CDA" w:rsidRDefault="002C3E3C">
            <w:pPr>
              <w:pStyle w:val="Didefault"/>
              <w:spacing w:after="240" w:line="280" w:lineRule="atLeast"/>
            </w:pPr>
            <w:proofErr w:type="spellStart"/>
            <w:r>
              <w:rPr>
                <w:rFonts w:ascii="Times" w:hAnsi="Times"/>
                <w:i/>
                <w:iCs/>
              </w:rPr>
              <w:t>postDellePagine</w:t>
            </w:r>
            <w:proofErr w:type="spellEnd"/>
            <w:r w:rsidR="003A7083">
              <w:rPr>
                <w:rFonts w:ascii="Times" w:hAnsi="Times"/>
                <w:i/>
                <w:iCs/>
              </w:rPr>
              <w:t>;</w:t>
            </w:r>
          </w:p>
        </w:tc>
      </w:tr>
      <w:tr w:rsidR="00111CDA" w14:paraId="742DE33C" w14:textId="77777777">
        <w:trPr>
          <w:trHeight w:val="13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290754B4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Istanza degli Attori pa</w:t>
            </w:r>
            <w:r>
              <w:rPr>
                <w:rFonts w:ascii="Times" w:hAnsi="Times"/>
                <w:i/>
                <w:iCs/>
              </w:rPr>
              <w:t>r</w:t>
            </w:r>
            <w:r>
              <w:rPr>
                <w:rFonts w:ascii="Times" w:hAnsi="Times"/>
                <w:i/>
                <w:iCs/>
              </w:rPr>
              <w:t>tecipanti: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3D3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The Boys </w:t>
            </w:r>
            <w:proofErr w:type="spellStart"/>
            <w:r>
              <w:rPr>
                <w:rFonts w:ascii="Times" w:hAnsi="Times"/>
                <w:i/>
                <w:iCs/>
              </w:rPr>
              <w:t>FanPage</w:t>
            </w:r>
            <w:proofErr w:type="spellEnd"/>
          </w:p>
          <w:p w14:paraId="2ABBC59A" w14:textId="641ECBE5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 xml:space="preserve">Vittorio: </w:t>
            </w:r>
            <w:proofErr w:type="spellStart"/>
            <w:r w:rsidR="002C3E3C">
              <w:rPr>
                <w:rFonts w:ascii="Times" w:hAnsi="Times"/>
                <w:i/>
                <w:iCs/>
              </w:rPr>
              <w:t>UtenteExigram</w:t>
            </w:r>
            <w:proofErr w:type="spellEnd"/>
          </w:p>
          <w:p w14:paraId="00987785" w14:textId="77777777" w:rsidR="00111CDA" w:rsidRDefault="00111CDA">
            <w:pPr>
              <w:pStyle w:val="Didefault"/>
              <w:spacing w:after="240" w:line="280" w:lineRule="atLeast"/>
            </w:pPr>
          </w:p>
        </w:tc>
      </w:tr>
      <w:tr w:rsidR="00111CDA" w14:paraId="7F7FF02F" w14:textId="77777777">
        <w:trPr>
          <w:trHeight w:val="5140"/>
        </w:trPr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7F4"/>
          </w:tcPr>
          <w:p w14:paraId="1F735E4D" w14:textId="77777777" w:rsidR="00111CDA" w:rsidRDefault="003E3F17">
            <w:pPr>
              <w:pStyle w:val="Didefault"/>
              <w:spacing w:after="240" w:line="280" w:lineRule="atLeast"/>
            </w:pPr>
            <w:r>
              <w:rPr>
                <w:rFonts w:ascii="Times" w:hAnsi="Times"/>
                <w:i/>
                <w:iCs/>
              </w:rPr>
              <w:t>Flusso degli Eventi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</w:tcPr>
          <w:p w14:paraId="27F56566" w14:textId="0C80F233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Davide dopo aver finito di vedere la prima stagione della serie Tv “The Boys” decide di creare una fan page riguardante la serie TV.</w:t>
            </w:r>
          </w:p>
          <w:p w14:paraId="0C3FC117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04DF4A54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Apre Exigram e invece di loggarsi come utente, crea la nuova pag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 xml:space="preserve">na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.</w:t>
            </w:r>
          </w:p>
          <w:p w14:paraId="05332A1F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6E3A42E" w14:textId="77777777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 xml:space="preserve"> Dopo la registrazione, pubblica sulla pagina foto riguardanti la s</w:t>
            </w:r>
            <w:r>
              <w:rPr>
                <w:rFonts w:ascii="Times" w:hAnsi="Times"/>
              </w:rPr>
              <w:t>e</w:t>
            </w:r>
            <w:r>
              <w:rPr>
                <w:rFonts w:ascii="Times" w:hAnsi="Times"/>
              </w:rPr>
              <w:t>rie, e un post fissato in alto nel quale è scritto “Amazon Studios ha confermato l’uscita della serie in Aprile 2020” aggiungendo il link dell’articolo che ha letto su internet</w:t>
            </w:r>
          </w:p>
          <w:p w14:paraId="361E460A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4271B27E" w14:textId="44EA8B6C" w:rsidR="00111CDA" w:rsidRDefault="003E3F17">
            <w:pPr>
              <w:pStyle w:val="Didefault"/>
              <w:numPr>
                <w:ilvl w:val="0"/>
                <w:numId w:val="2"/>
              </w:numPr>
              <w:spacing w:line="280" w:lineRule="atLeast"/>
            </w:pPr>
            <w:r>
              <w:rPr>
                <w:rFonts w:ascii="Times" w:hAnsi="Times"/>
              </w:rPr>
              <w:t>Vittorio, appassionato anche lui alla serie</w:t>
            </w:r>
            <w:r w:rsidR="002C3E3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erca una pagina su Ex</w:t>
            </w:r>
            <w:r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gram incentrata sulla serie.</w:t>
            </w:r>
          </w:p>
          <w:p w14:paraId="1ED962D8" w14:textId="77777777" w:rsidR="00111CDA" w:rsidRDefault="00111CDA">
            <w:pPr>
              <w:pStyle w:val="Didefault"/>
              <w:spacing w:line="280" w:lineRule="atLeast"/>
              <w:ind w:left="360"/>
              <w:rPr>
                <w:rFonts w:ascii="Times" w:hAnsi="Times"/>
              </w:rPr>
            </w:pPr>
          </w:p>
          <w:p w14:paraId="14B1AE7F" w14:textId="098CFB37" w:rsidR="00111CDA" w:rsidRDefault="003E3F17">
            <w:pPr>
              <w:pStyle w:val="Didefault"/>
              <w:numPr>
                <w:ilvl w:val="0"/>
                <w:numId w:val="2"/>
              </w:numPr>
              <w:spacing w:after="240" w:line="280" w:lineRule="atLeast"/>
            </w:pPr>
            <w:r>
              <w:rPr>
                <w:rFonts w:ascii="Times" w:hAnsi="Times"/>
              </w:rPr>
              <w:t>Trova la pagina e inizia a seguirla cos</w:t>
            </w:r>
            <w:r w:rsidR="002C3E3C">
              <w:rPr>
                <w:rFonts w:ascii="Times" w:hAnsi="Times"/>
              </w:rPr>
              <w:t xml:space="preserve">ì </w:t>
            </w:r>
            <w:r>
              <w:rPr>
                <w:rFonts w:ascii="Times" w:hAnsi="Times"/>
              </w:rPr>
              <w:t>da poter essere sempre a</w:t>
            </w:r>
            <w:r>
              <w:rPr>
                <w:rFonts w:ascii="Times" w:hAnsi="Times"/>
              </w:rPr>
              <w:t>g</w:t>
            </w:r>
            <w:r>
              <w:rPr>
                <w:rFonts w:ascii="Times" w:hAnsi="Times"/>
              </w:rPr>
              <w:t xml:space="preserve">giornato sulle news che “The Boys </w:t>
            </w:r>
            <w:proofErr w:type="spellStart"/>
            <w:r>
              <w:rPr>
                <w:rFonts w:ascii="Times" w:hAnsi="Times"/>
              </w:rPr>
              <w:t>FanPage</w:t>
            </w:r>
            <w:proofErr w:type="spellEnd"/>
            <w:r>
              <w:rPr>
                <w:rFonts w:ascii="Times" w:hAnsi="Times"/>
              </w:rPr>
              <w:t>” pubblica.</w:t>
            </w:r>
          </w:p>
        </w:tc>
      </w:tr>
    </w:tbl>
    <w:p w14:paraId="6A2E4829" w14:textId="77777777" w:rsidR="00111CDA" w:rsidRDefault="00111CDA">
      <w:pPr>
        <w:pStyle w:val="Didefault"/>
        <w:spacing w:after="240" w:line="280" w:lineRule="atLeast"/>
        <w:ind w:left="360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C934E4D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0A2F87B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5C7528C0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A9485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A48C504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4BADFA6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022E229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154B064E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8BE802E" w14:textId="46221F5A" w:rsidR="00C17E81" w:rsidRDefault="00C17E81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  <w:bookmarkStart w:id="0" w:name="__DdeLink__244_3741710225"/>
    </w:p>
    <w:p w14:paraId="26198ADA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08B0F47" w14:textId="581AD49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3.</w:t>
      </w:r>
      <w:bookmarkEnd w:id="0"/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Requisiti Fuzionali</w:t>
      </w:r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9D5D9F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 </w:t>
            </w:r>
            <w:r w:rsidR="00447A9B">
              <w:t>login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2BA71D16" w:rsidR="00111CDA" w:rsidRDefault="00691CA1">
            <w:pPr>
              <w:pStyle w:val="Corpo"/>
            </w:pPr>
            <w:r>
              <w:t>Possibilità di effettuare il login ed accedere alle funzionalità del software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49CA8825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>2</w:t>
            </w:r>
            <w:r w:rsidR="00447A9B">
              <w:t xml:space="preserve"> registrazio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16F7633F" w:rsidR="00111CDA" w:rsidRDefault="003E3F17">
            <w:pPr>
              <w:pStyle w:val="Corpo"/>
            </w:pPr>
            <w:r>
              <w:t>Possibilità d</w:t>
            </w:r>
            <w:r w:rsidR="00691CA1">
              <w:t>i registrarsi sul sito inserendo delle credenziali personali n</w:t>
            </w:r>
            <w:r w:rsidR="00691CA1">
              <w:t>e</w:t>
            </w:r>
            <w:r w:rsidR="00691CA1">
              <w:t>cessarie per l’accesso al sito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271ACA2B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3 </w:t>
            </w:r>
            <w:r w:rsidR="00447A9B">
              <w:t>recuperaPas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5A3AA5CC" w:rsidR="00111CDA" w:rsidRDefault="003E3F17">
            <w:pPr>
              <w:pStyle w:val="Corpo"/>
            </w:pPr>
            <w:r>
              <w:t>Possibil</w:t>
            </w:r>
            <w:r w:rsidR="00691CA1">
              <w:t>ità di recuperare la password se quest’ultima è stata persa o d</w:t>
            </w:r>
            <w:r w:rsidR="00691CA1">
              <w:t>i</w:t>
            </w:r>
            <w:r w:rsidR="00691CA1">
              <w:t>menticata dall’utente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39CE15AF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4 </w:t>
            </w:r>
            <w:r w:rsidR="00447A9B">
              <w:t>modificaPassword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6D8674C5" w:rsidR="00111CDA" w:rsidRDefault="003E3F17">
            <w:pPr>
              <w:pStyle w:val="Corpo"/>
            </w:pPr>
            <w:r>
              <w:t xml:space="preserve">Possibilità di </w:t>
            </w:r>
            <w:r w:rsidR="00691CA1">
              <w:t>cambiare la password nel caso in cui l’utente ha difficoltà a ricordarla, o per motivi di sicurezza personali.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11E41C9E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5 </w:t>
            </w:r>
            <w:r w:rsidR="00447A9B">
              <w:t>cercaUsernam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088C73BA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>ri</w:t>
            </w:r>
            <w:r>
              <w:t xml:space="preserve">cercare </w:t>
            </w:r>
            <w:r w:rsidR="00FF1E8F">
              <w:t xml:space="preserve">un utente </w:t>
            </w:r>
            <w:r w:rsidR="00C17E81">
              <w:t>tramite</w:t>
            </w:r>
            <w:r w:rsidR="00FF1E8F">
              <w:t xml:space="preserve"> username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37D4502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>6</w:t>
            </w:r>
            <w:r w:rsidR="00447A9B">
              <w:t xml:space="preserve"> cercaTag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A333485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 xml:space="preserve">ricercare i post che contengono il tag </w:t>
            </w:r>
            <w:r w:rsidR="00C17E81">
              <w:t>specificato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35AF6B5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7 </w:t>
            </w:r>
            <w:r w:rsidR="00447A9B">
              <w:t>aggiungiPos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ADB3BBF" w:rsidR="00111CDA" w:rsidRDefault="00FF1E8F">
            <w:pPr>
              <w:pStyle w:val="Corpo"/>
            </w:pPr>
            <w:r>
              <w:t>Possibilità di aggiungere un post con</w:t>
            </w:r>
            <w:r w:rsidR="00C17E81">
              <w:t>tenente</w:t>
            </w:r>
            <w:r>
              <w:t xml:space="preserve"> un ‘immagine, una didascalia e un tag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145BC555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8 </w:t>
            </w:r>
            <w:r w:rsidR="00447A9B">
              <w:t>aggiungiUpvo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4ECC585E" w:rsidR="00111CDA" w:rsidRPr="00FF1E8F" w:rsidRDefault="00FF1E8F">
            <w:pPr>
              <w:pStyle w:val="Corpo"/>
            </w:pPr>
            <w:r>
              <w:t>Possibilità di aggiungere un “</w:t>
            </w:r>
            <w:r>
              <w:rPr>
                <w:b/>
                <w:bCs/>
              </w:rPr>
              <w:t xml:space="preserve">UPVOTE”, </w:t>
            </w:r>
            <w:r>
              <w:t>indicando un apprezzamento pos</w:t>
            </w:r>
            <w:r>
              <w:t>i</w:t>
            </w:r>
            <w:r>
              <w:t>tivo nei confronti dell’utente che ha aggiunto il post</w:t>
            </w:r>
            <w:r w:rsidR="000E73F1">
              <w:t>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5E058212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9 </w:t>
            </w:r>
            <w:r w:rsidR="00447A9B">
              <w:t>aggiungiDownvot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19759470" w:rsidR="00111CDA" w:rsidRPr="00FF1E8F" w:rsidRDefault="00FF1E8F">
            <w:pPr>
              <w:pStyle w:val="Corpo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DOWNVOTE”, </w:t>
            </w:r>
            <w:r>
              <w:t>indicando un</w:t>
            </w:r>
            <w:r w:rsidR="000E73F1">
              <w:t>a critica negativa nei confronti dell’utente che ha aggiunto il post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405BE25C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0 </w:t>
            </w:r>
            <w:r w:rsidR="00447A9B">
              <w:t>inserisciCommento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56576F4F" w:rsidR="00111CDA" w:rsidRDefault="003E3F17">
            <w:pPr>
              <w:pStyle w:val="Corpo"/>
            </w:pPr>
            <w:r>
              <w:t xml:space="preserve">Possibilità </w:t>
            </w:r>
            <w:r w:rsidR="000E73F1">
              <w:t>di inserire un</w:t>
            </w:r>
            <w:r w:rsidR="000E6771">
              <w:t xml:space="preserve"> commento</w:t>
            </w:r>
            <w:r w:rsidR="000E73F1">
              <w:t xml:space="preserve"> </w:t>
            </w:r>
            <w:r w:rsidR="000E6771">
              <w:t>nella parte inferiore</w:t>
            </w:r>
            <w:r w:rsidR="000E73F1">
              <w:t xml:space="preserve"> </w:t>
            </w:r>
            <w:r w:rsidR="000E6771">
              <w:t>del</w:t>
            </w:r>
            <w:r w:rsidR="000E73F1">
              <w:t xml:space="preserve"> post</w:t>
            </w:r>
            <w:r w:rsidR="000E6771">
              <w:t xml:space="preserve"> nel quale si può lasciare un messaggio per la persona che ha caricato il post</w:t>
            </w:r>
            <w:r w:rsidR="000E73F1">
              <w:t>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04EF7579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1 </w:t>
            </w:r>
            <w:r w:rsidR="00447A9B">
              <w:t>modificaImmagi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2254E2F8" w:rsidR="00111CDA" w:rsidRDefault="003E3F17">
            <w:pPr>
              <w:pStyle w:val="Corpo"/>
            </w:pPr>
            <w:r>
              <w:t xml:space="preserve">Possibilità di </w:t>
            </w:r>
            <w:r w:rsidR="000E73F1">
              <w:t>modificare l’immagine del profilo per tenerla sempre aggio</w:t>
            </w:r>
            <w:r w:rsidR="000E73F1">
              <w:t>r</w:t>
            </w:r>
            <w:r w:rsidR="000E73F1">
              <w:t>nata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3274F0B6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2 </w:t>
            </w:r>
            <w:r w:rsidR="00447A9B">
              <w:t>modificaUsernam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51975B11" w:rsidR="00111CDA" w:rsidRPr="000E6771" w:rsidRDefault="003A7083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E6771">
              <w:rPr>
                <w:rFonts w:ascii="Calibri" w:hAnsi="Calibri" w:cs="Calibri"/>
                <w:sz w:val="22"/>
                <w:szCs w:val="22"/>
                <w:lang w:val="it-IT"/>
              </w:rPr>
              <w:t>Possibilità</w:t>
            </w:r>
            <w:r w:rsidRPr="000E67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6771">
              <w:rPr>
                <w:rFonts w:ascii="Calibri" w:hAnsi="Calibri" w:cs="Calibri"/>
                <w:sz w:val="22"/>
                <w:szCs w:val="22"/>
                <w:lang w:val="it-IT"/>
              </w:rPr>
              <w:t xml:space="preserve">di </w:t>
            </w:r>
            <w:r w:rsidR="000E73F1" w:rsidRPr="000E6771">
              <w:rPr>
                <w:rFonts w:ascii="Calibri" w:hAnsi="Calibri" w:cs="Calibri"/>
                <w:sz w:val="22"/>
                <w:szCs w:val="22"/>
                <w:lang w:val="it-IT"/>
              </w:rPr>
              <w:t>modificare l’username nel caso in cui non è più apprezzato dall’utente o è difficile riconoscerl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20A5A317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3 </w:t>
            </w:r>
            <w:r w:rsidR="00447A9B">
              <w:t>cambiaBiograf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49BD1FC5" w:rsidR="00111CDA" w:rsidRPr="000E73F1" w:rsidRDefault="003A7083" w:rsidP="003A7083">
            <w:pPr>
              <w:pStyle w:val="Corpo"/>
            </w:pPr>
            <w:r>
              <w:t xml:space="preserve">Possibilità di </w:t>
            </w:r>
            <w:r w:rsidR="000E73F1">
              <w:t>cambiare la propria biografia per aggiornare i propri “</w:t>
            </w:r>
            <w:r w:rsidR="000E73F1">
              <w:rPr>
                <w:b/>
                <w:bCs/>
              </w:rPr>
              <w:t>Co</w:t>
            </w:r>
            <w:r w:rsidR="000E73F1">
              <w:rPr>
                <w:b/>
                <w:bCs/>
              </w:rPr>
              <w:t>m</w:t>
            </w:r>
            <w:r w:rsidR="000E73F1">
              <w:rPr>
                <w:b/>
                <w:bCs/>
              </w:rPr>
              <w:t>panion</w:t>
            </w:r>
            <w:r w:rsidR="000E73F1">
              <w:t>”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2C61818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4 </w:t>
            </w:r>
            <w:r w:rsidR="00447A9B">
              <w:t>modificaDidascalia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363FBC28" w:rsidR="00111CDA" w:rsidRDefault="003A7083">
            <w:pPr>
              <w:pStyle w:val="Contenutotabella"/>
            </w:pPr>
            <w:r>
              <w:rPr>
                <w:lang w:val="it-IT"/>
              </w:rPr>
              <w:t>Possibilità</w:t>
            </w:r>
            <w:r>
              <w:t xml:space="preserve"> </w:t>
            </w:r>
            <w:r w:rsidR="000E73F1">
              <w:t xml:space="preserve">di </w:t>
            </w:r>
            <w:r w:rsidR="00C17E81">
              <w:t>cambiare</w:t>
            </w:r>
            <w:r w:rsidR="000E73F1">
              <w:t xml:space="preserve"> la didascalia del post, </w:t>
            </w:r>
            <w:bookmarkStart w:id="1" w:name="_GoBack"/>
            <w:bookmarkEnd w:id="1"/>
            <w:r w:rsidR="000E73F1">
              <w:t xml:space="preserve">per corregere eventuali </w:t>
            </w:r>
            <w:r w:rsidR="007958AB">
              <w:t>errori</w:t>
            </w:r>
            <w:r w:rsidR="000E73F1">
              <w:t>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0BCCBFF3" w:rsidR="00111CDA" w:rsidRDefault="003E3F17">
            <w:pPr>
              <w:pStyle w:val="Contenutotabella"/>
            </w:pPr>
            <w:r>
              <w:t>RF</w:t>
            </w:r>
            <w:r w:rsidR="00691CA1">
              <w:t xml:space="preserve">- </w:t>
            </w:r>
            <w:r>
              <w:t xml:space="preserve">15 </w:t>
            </w:r>
            <w:r w:rsidR="00447A9B">
              <w:t>aggiungiCompa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12324010" w:rsidR="00111CDA" w:rsidRPr="00C17E81" w:rsidRDefault="00C17E81">
            <w:pPr>
              <w:pStyle w:val="Contenutotabella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Companion” </w:t>
            </w:r>
            <w:r>
              <w:t>alla propria lista, per vi</w:t>
            </w:r>
            <w:r>
              <w:t>s</w:t>
            </w:r>
            <w:r>
              <w:t xml:space="preserve">ualizzare e tenersi aggiornati sull’attività del </w:t>
            </w:r>
            <w:r>
              <w:rPr>
                <w:b/>
                <w:bCs/>
              </w:rPr>
              <w:t>“Companion”</w:t>
            </w:r>
            <w:r>
              <w:t>.</w:t>
            </w:r>
          </w:p>
        </w:tc>
      </w:tr>
      <w:tr w:rsidR="00447A9B" w14:paraId="3FF2EDF4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EA99E" w14:textId="48EC73B7" w:rsidR="00447A9B" w:rsidRDefault="00447A9B">
            <w:pPr>
              <w:pStyle w:val="Contenutotabella"/>
            </w:pPr>
            <w:r>
              <w:t>RF</w:t>
            </w:r>
            <w:r w:rsidR="00691CA1">
              <w:t>- 16</w:t>
            </w:r>
            <w:r>
              <w:t xml:space="preserve"> rimuoviCompanion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DEE7D" w14:textId="40CF6B1B" w:rsidR="00447A9B" w:rsidRPr="00C17E81" w:rsidRDefault="00C17E81">
            <w:pPr>
              <w:pStyle w:val="Contenutotabella"/>
              <w:rPr>
                <w:lang w:val="it-IT"/>
              </w:rPr>
            </w:pPr>
            <w:r>
              <w:rPr>
                <w:lang w:val="it-IT"/>
              </w:rPr>
              <w:t>Possib</w:t>
            </w:r>
            <w:r w:rsidR="007958AB">
              <w:rPr>
                <w:lang w:val="it-IT"/>
              </w:rPr>
              <w:t>il</w:t>
            </w:r>
            <w:r>
              <w:rPr>
                <w:lang w:val="it-IT"/>
              </w:rPr>
              <w:t xml:space="preserve">ità di rimuovere un </w:t>
            </w:r>
            <w:r>
              <w:rPr>
                <w:b/>
                <w:bCs/>
                <w:lang w:val="it-IT"/>
              </w:rPr>
              <w:t xml:space="preserve">“Companion” </w:t>
            </w:r>
            <w:r>
              <w:rPr>
                <w:lang w:val="it-IT"/>
              </w:rPr>
              <w:t>dalla propria lista per non essere più aggiornato sulle attività di quell’utente.</w:t>
            </w:r>
          </w:p>
        </w:tc>
      </w:tr>
    </w:tbl>
    <w:p w14:paraId="6D5E532F" w14:textId="77777777" w:rsidR="00112065" w:rsidRDefault="00112065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56AA1C8C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F53D6D1" w14:textId="789F29E7" w:rsidR="00111CDA" w:rsidRPr="000E6771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4.</w:t>
      </w:r>
      <w:r w:rsidR="007958AB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Requisiti non </w:t>
      </w:r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Funzionali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>e ha la possibilità di utilizzare una connessione ad internet e che ha precedent</w:t>
            </w:r>
            <w:r w:rsidR="009B2699">
              <w:t>e</w:t>
            </w:r>
            <w:r w:rsidR="009B2699">
              <w:t>mente utilizzato un social network (preferibi</w:t>
            </w:r>
            <w:r w:rsidR="009B2699">
              <w:t>l</w:t>
            </w:r>
            <w:r w:rsidR="009B2699">
              <w:t>mente Instagram) non ha bisogno del manuale utente per riuscire ad utilizzare Exigram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>ha bisogno di un manuale utente fornito dal software per ottimi</w:t>
            </w:r>
            <w:r w:rsidR="007A175F">
              <w:t>z</w:t>
            </w:r>
            <w:r w:rsidR="007A175F">
              <w:t>zare e venire a conoscenza ogni possibile funzi</w:t>
            </w:r>
            <w:r w:rsidR="007A175F">
              <w:t>o</w:t>
            </w:r>
            <w:r w:rsidR="007A175F">
              <w:t>nalità che Exigram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>Nel caso in cui Exigram non ha più nessuna rete internet da poter utilizzare, salverà le ultime m</w:t>
            </w:r>
            <w:r>
              <w:t>o</w:t>
            </w:r>
            <w:r>
              <w:t>difiche fatte senza danneggiare alcun dato, il riavvio del software è però d’obbligo, con eve</w:t>
            </w:r>
            <w:r>
              <w:t>n</w:t>
            </w:r>
            <w:r>
              <w:t>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r>
              <w:t>Exigram dovrebbe poter caricare in meno di 5 s</w:t>
            </w:r>
            <w:r>
              <w:t>e</w:t>
            </w:r>
            <w:r>
              <w:t>condi tutte le funzionalità del software, comprese quelle secondarie e nel caso in cui le richieste s</w:t>
            </w:r>
            <w:r>
              <w:t>o</w:t>
            </w:r>
            <w:r>
              <w:t>no eccessive, dovrà essere possibile eseguire a</w:t>
            </w:r>
            <w:r>
              <w:t>l</w:t>
            </w:r>
            <w:r>
              <w:t>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r>
              <w:t>Exigram dovrebbe poter accettare richieste di a</w:t>
            </w:r>
            <w:r>
              <w:t>g</w:t>
            </w:r>
            <w:r>
              <w:t>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>Tutto il software correlato, associato ad Exigram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</w:t>
            </w:r>
            <w:r>
              <w:t>s</w:t>
            </w:r>
            <w:r>
              <w:t>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r>
              <w:t>Exigram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BFDD4A1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65515384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>Optional: Android.</w:t>
      </w:r>
    </w:p>
    <w:p w14:paraId="28650F8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27BE239" w14:textId="25A27B2D" w:rsidR="007958AB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 e Scadenze</w:t>
      </w:r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0EBEF369" w:rsidR="0057058D" w:rsidRPr="007A175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</w:t>
      </w:r>
      <w:r w:rsidR="007958AB">
        <w:rPr>
          <w:color w:val="auto"/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ottobre 2019</w:t>
      </w:r>
    </w:p>
    <w:p w14:paraId="25B62E17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2EDE8B1C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</w:t>
      </w:r>
      <w:r w:rsidR="007958AB">
        <w:rPr>
          <w:color w:val="auto"/>
          <w:u w:color="C9211E"/>
          <w:lang w:val="it"/>
        </w:rPr>
        <w:t>:</w:t>
      </w:r>
      <w:r w:rsidRPr="006960BF">
        <w:rPr>
          <w:color w:val="auto"/>
          <w:u w:color="C9211E"/>
          <w:lang w:val="it"/>
        </w:rPr>
        <w:t>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72962BDE" w14:textId="655C3859" w:rsidR="007958AB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TAG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1363FB29" w:rsidR="007A175F" w:rsidRPr="000E6771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p w14:paraId="7DA71C32" w14:textId="559CD8CB" w:rsidR="000E6771" w:rsidRPr="000E6771" w:rsidRDefault="000E6771" w:rsidP="006079E0">
      <w:pPr>
        <w:pStyle w:val="Corpo"/>
        <w:numPr>
          <w:ilvl w:val="0"/>
          <w:numId w:val="5"/>
        </w:numPr>
        <w:rPr>
          <w:rFonts w:cs="Calibri"/>
          <w:color w:val="auto"/>
          <w:u w:color="C9211E"/>
          <w:lang w:val="en-US"/>
        </w:rPr>
      </w:pPr>
      <w:r w:rsidRPr="000E6771">
        <w:rPr>
          <w:rFonts w:cs="Calibri"/>
          <w:b/>
          <w:color w:val="auto"/>
          <w:u w:color="C9211E"/>
          <w:lang w:val="it"/>
        </w:rPr>
        <w:t>COMPANION:</w:t>
      </w:r>
      <w:r w:rsidRPr="000E6771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Utente aggiunto alla lista delle persone seguite, si visualizzeranno di questa nella pagina principale.</w:t>
      </w:r>
    </w:p>
    <w:sectPr w:rsidR="000E6771" w:rsidRPr="000E6771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2410D" w14:textId="77777777" w:rsidR="00D14C25" w:rsidRDefault="00D14C25">
      <w:r>
        <w:separator/>
      </w:r>
    </w:p>
  </w:endnote>
  <w:endnote w:type="continuationSeparator" w:id="0">
    <w:p w14:paraId="5210639D" w14:textId="77777777" w:rsidR="00D14C25" w:rsidRDefault="00D1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F1B4" w14:textId="77777777" w:rsidR="00111CDA" w:rsidRDefault="00111CDA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26E99" w14:textId="77777777" w:rsidR="00D14C25" w:rsidRDefault="00D14C25">
      <w:r>
        <w:separator/>
      </w:r>
    </w:p>
  </w:footnote>
  <w:footnote w:type="continuationSeparator" w:id="0">
    <w:p w14:paraId="5A96CB2F" w14:textId="77777777" w:rsidR="00D14C25" w:rsidRDefault="00D1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FF12" w14:textId="77777777" w:rsidR="00111CDA" w:rsidRDefault="00111CDA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DA"/>
    <w:rsid w:val="000E5FB4"/>
    <w:rsid w:val="000E6771"/>
    <w:rsid w:val="000E73F1"/>
    <w:rsid w:val="00111CDA"/>
    <w:rsid w:val="00112065"/>
    <w:rsid w:val="00136686"/>
    <w:rsid w:val="001747F5"/>
    <w:rsid w:val="002434D5"/>
    <w:rsid w:val="002A66C3"/>
    <w:rsid w:val="002C3E3C"/>
    <w:rsid w:val="0033092C"/>
    <w:rsid w:val="003A7083"/>
    <w:rsid w:val="003E3F17"/>
    <w:rsid w:val="004144D8"/>
    <w:rsid w:val="00447A9B"/>
    <w:rsid w:val="004D6722"/>
    <w:rsid w:val="004F4CB0"/>
    <w:rsid w:val="0057058D"/>
    <w:rsid w:val="005B53DD"/>
    <w:rsid w:val="006079E0"/>
    <w:rsid w:val="00654B76"/>
    <w:rsid w:val="006658C8"/>
    <w:rsid w:val="00691CA1"/>
    <w:rsid w:val="006960BF"/>
    <w:rsid w:val="007958AB"/>
    <w:rsid w:val="007A175F"/>
    <w:rsid w:val="00924647"/>
    <w:rsid w:val="009B2699"/>
    <w:rsid w:val="00AF5046"/>
    <w:rsid w:val="00C17E81"/>
    <w:rsid w:val="00C60E80"/>
    <w:rsid w:val="00C94824"/>
    <w:rsid w:val="00CE3463"/>
    <w:rsid w:val="00D00F48"/>
    <w:rsid w:val="00D14C25"/>
    <w:rsid w:val="00D276AE"/>
    <w:rsid w:val="00DD3261"/>
    <w:rsid w:val="00E527E8"/>
    <w:rsid w:val="00EB3F71"/>
    <w:rsid w:val="00F33636"/>
    <w:rsid w:val="00F51857"/>
    <w:rsid w:val="00FE23B5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6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27D3-A630-4317-8989-940CA642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ia</cp:lastModifiedBy>
  <cp:revision>16</cp:revision>
  <dcterms:created xsi:type="dcterms:W3CDTF">2019-10-10T09:48:00Z</dcterms:created>
  <dcterms:modified xsi:type="dcterms:W3CDTF">2019-11-06T13:02:00Z</dcterms:modified>
  <dc:language>it-IT</dc:language>
</cp:coreProperties>
</file>